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AD82" w14:textId="5C34B51B" w:rsidR="00252817" w:rsidRDefault="00252817" w:rsidP="00252817">
      <w:pPr>
        <w:ind w:left="-540"/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iedas</w:t>
      </w:r>
      <w:proofErr w:type="spellEnd"/>
      <w:r>
        <w:rPr>
          <w:rFonts w:ascii="Times New Roman" w:hAnsi="Times New Roman"/>
          <w:b/>
        </w:rPr>
        <w:t xml:space="preserve"> Nr. 1</w:t>
      </w:r>
    </w:p>
    <w:p w14:paraId="56FB805E" w14:textId="6BE5C551" w:rsidR="00756997" w:rsidRDefault="00756997" w:rsidP="00756997">
      <w:pPr>
        <w:ind w:left="-54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Dializė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iemonių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chninė</w:t>
      </w:r>
      <w:r w:rsidR="00252817">
        <w:rPr>
          <w:rFonts w:ascii="Times New Roman" w:hAnsi="Times New Roman"/>
          <w:b/>
        </w:rPr>
        <w:t>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pecifikacij</w:t>
      </w:r>
      <w:r w:rsidR="00252817">
        <w:rPr>
          <w:rFonts w:ascii="Times New Roman" w:hAnsi="Times New Roman"/>
          <w:b/>
        </w:rPr>
        <w:t>os</w:t>
      </w:r>
      <w:proofErr w:type="spellEnd"/>
      <w:r w:rsidR="00252817">
        <w:rPr>
          <w:rFonts w:ascii="Times New Roman" w:hAnsi="Times New Roman"/>
          <w:b/>
        </w:rPr>
        <w:t xml:space="preserve"> </w:t>
      </w:r>
      <w:proofErr w:type="spellStart"/>
      <w:r w:rsidR="00252817">
        <w:rPr>
          <w:rFonts w:ascii="Times New Roman" w:hAnsi="Times New Roman"/>
          <w:b/>
        </w:rPr>
        <w:t>projektas</w:t>
      </w:r>
      <w:proofErr w:type="spellEnd"/>
    </w:p>
    <w:p w14:paraId="5DF00255" w14:textId="77777777" w:rsidR="00756997" w:rsidRDefault="00756997" w:rsidP="00756997">
      <w:pPr>
        <w:rPr>
          <w:rFonts w:ascii="Times New Roman" w:hAnsi="Times New Roman"/>
        </w:rPr>
      </w:pPr>
    </w:p>
    <w:tbl>
      <w:tblPr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1557"/>
        <w:gridCol w:w="850"/>
        <w:gridCol w:w="1276"/>
        <w:gridCol w:w="830"/>
        <w:gridCol w:w="716"/>
        <w:gridCol w:w="683"/>
        <w:gridCol w:w="890"/>
        <w:gridCol w:w="708"/>
        <w:gridCol w:w="709"/>
        <w:gridCol w:w="1985"/>
        <w:gridCol w:w="1275"/>
        <w:gridCol w:w="2410"/>
      </w:tblGrid>
      <w:tr w:rsidR="00315DEE" w:rsidRPr="00315DEE" w14:paraId="042D8E5F" w14:textId="68EBFC2A" w:rsidTr="00315DEE">
        <w:trPr>
          <w:cantSplit/>
          <w:trHeight w:hRule="exact" w:val="89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664A6" w14:textId="77777777" w:rsidR="00315DEE" w:rsidRPr="00315DEE" w:rsidRDefault="00315DEE" w:rsidP="00315D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Eil. Nr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0121E" w14:textId="77777777" w:rsidR="00315DEE" w:rsidRPr="00315DEE" w:rsidRDefault="00315DEE" w:rsidP="00315DE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Pavadinima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E3CC43" w14:textId="77777777" w:rsidR="00315DEE" w:rsidRPr="00315DEE" w:rsidRDefault="00315DEE" w:rsidP="00315DEE">
            <w:pPr>
              <w:snapToGrid w:val="0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Mato</w:t>
            </w:r>
          </w:p>
          <w:p w14:paraId="241FE522" w14:textId="77777777" w:rsidR="00315DEE" w:rsidRPr="00315DEE" w:rsidRDefault="00315DEE" w:rsidP="00315DEE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Vnt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60511" w14:textId="4877100F" w:rsidR="00315DEE" w:rsidRPr="00315DEE" w:rsidRDefault="00315DEE" w:rsidP="00315DEE">
            <w:pPr>
              <w:snapToGrid w:val="0"/>
              <w:ind w:left="-104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Maksimalus kiekis 36 mėn.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5476" w14:textId="77777777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Reikalaujami parametrai (ne mažesni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23E134D" w14:textId="77777777" w:rsidR="00315DEE" w:rsidRPr="00315DEE" w:rsidRDefault="00315DEE" w:rsidP="004B001C">
            <w:pPr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Techniniai parametrai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77420C" w14:textId="53183E0D" w:rsidR="00315DEE" w:rsidRPr="00315DEE" w:rsidRDefault="00315DEE" w:rsidP="004B001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/>
                <w:bCs/>
                <w:sz w:val="20"/>
                <w:szCs w:val="20"/>
                <w:lang w:val="lt-LT" w:bidi="hi-IN"/>
              </w:rPr>
              <w:t>Planuojama pirkimo vertė Eur be PV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5CACC" w14:textId="0B877E32" w:rsidR="00315DEE" w:rsidRPr="00315DEE" w:rsidRDefault="00315DEE" w:rsidP="00315DE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 w:bidi="hi-I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 w:bidi="hi-IN"/>
              </w:rPr>
              <w:t>Tiekėjų pastabos</w:t>
            </w:r>
          </w:p>
        </w:tc>
      </w:tr>
      <w:tr w:rsidR="00315DEE" w:rsidRPr="00315DEE" w14:paraId="7D813A5D" w14:textId="6AB1D165" w:rsidTr="004E167A">
        <w:trPr>
          <w:cantSplit/>
          <w:trHeight w:hRule="exact" w:val="1123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B74FA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389F0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FA456" w14:textId="77777777" w:rsidR="00315DEE" w:rsidRPr="00315DEE" w:rsidRDefault="00315DEE" w:rsidP="00666BB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06384" w14:textId="77777777" w:rsidR="00315DEE" w:rsidRPr="00315DEE" w:rsidRDefault="00315DEE" w:rsidP="00666BB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68490" w14:textId="77777777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plotas kv. m.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85857" w14:textId="77777777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 xml:space="preserve">UF </w:t>
            </w:r>
            <w:proofErr w:type="spellStart"/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koef</w:t>
            </w:r>
            <w:proofErr w:type="spellEnd"/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.</w:t>
            </w:r>
          </w:p>
        </w:tc>
        <w:tc>
          <w:tcPr>
            <w:tcW w:w="2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1B4C8" w14:textId="77777777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 xml:space="preserve">Klirensas ml/min, kai kraujo tėkmė 300 ml/min., </w:t>
            </w:r>
            <w:proofErr w:type="spellStart"/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dializato</w:t>
            </w:r>
            <w:proofErr w:type="spellEnd"/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 xml:space="preserve"> tėkmė 500ml/min.,</w:t>
            </w:r>
          </w:p>
          <w:p w14:paraId="499138D1" w14:textId="77777777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>ultrafiltracija</w:t>
            </w:r>
            <w:proofErr w:type="spellEnd"/>
            <w:r w:rsidRPr="00315DEE">
              <w:rPr>
                <w:rFonts w:ascii="Times New Roman" w:hAnsi="Times New Roman" w:cs="Times New Roman"/>
                <w:b/>
                <w:sz w:val="20"/>
                <w:szCs w:val="20"/>
                <w:lang w:val="lt-LT" w:bidi="hi-IN"/>
              </w:rPr>
              <w:t xml:space="preserve"> 0 ml/min. (didesnis arba lygus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33D93CC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5BEC33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AEF00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</w:tr>
      <w:tr w:rsidR="00315DEE" w:rsidRPr="00315DEE" w14:paraId="011E68C9" w14:textId="186FAEA4" w:rsidTr="004E167A">
        <w:trPr>
          <w:cantSplit/>
          <w:trHeight w:val="55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A8F9D2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4C6D4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C8F2D" w14:textId="77777777" w:rsidR="00315DEE" w:rsidRPr="00315DEE" w:rsidRDefault="00315DEE" w:rsidP="00666BB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D9B39" w14:textId="77777777" w:rsidR="00315DEE" w:rsidRPr="00315DEE" w:rsidRDefault="00315DEE" w:rsidP="00666BBB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8A670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F5CA2A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97EEE" w14:textId="77777777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Urea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749DB" w14:textId="41D90064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Kreati</w:t>
            </w:r>
            <w:r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-</w:t>
            </w: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nina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8FE6B" w14:textId="3FB75CFB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Fos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-</w:t>
            </w: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ta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540FE" w14:textId="77777777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Vit</w:t>
            </w:r>
            <w:proofErr w:type="spellEnd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.</w:t>
            </w:r>
          </w:p>
          <w:p w14:paraId="77EAF5F6" w14:textId="77777777" w:rsidR="00315DEE" w:rsidRPr="00315DEE" w:rsidRDefault="00315DEE" w:rsidP="004B001C">
            <w:pPr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B1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AC639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22E4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82AD" w14:textId="77777777" w:rsidR="00315DEE" w:rsidRPr="00315DEE" w:rsidRDefault="00315DEE" w:rsidP="004B001C">
            <w:pPr>
              <w:widowControl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</w:tr>
      <w:tr w:rsidR="00315DEE" w:rsidRPr="00315DEE" w14:paraId="2EE95687" w14:textId="7620EA0E" w:rsidTr="00315DE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6A656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7F760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Dializatorius</w:t>
            </w:r>
          </w:p>
          <w:p w14:paraId="7FAA90DC" w14:textId="77777777" w:rsidR="00315DEE" w:rsidRPr="00315DEE" w:rsidRDefault="00315DEE" w:rsidP="004B001C">
            <w:pPr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</w:p>
          <w:p w14:paraId="67EC58A4" w14:textId="77777777" w:rsidR="00315DEE" w:rsidRPr="00315DEE" w:rsidRDefault="00315DEE" w:rsidP="004B001C">
            <w:pPr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</w:p>
          <w:p w14:paraId="478B7C15" w14:textId="77777777" w:rsidR="00315DEE" w:rsidRPr="00315DEE" w:rsidRDefault="00315DEE" w:rsidP="004B001C">
            <w:pPr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</w:p>
          <w:p w14:paraId="5DEA03CF" w14:textId="77777777" w:rsidR="00315DEE" w:rsidRPr="00315DEE" w:rsidRDefault="00315DEE" w:rsidP="004B001C">
            <w:pPr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1064B" w14:textId="77777777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7B733E" w14:textId="77777777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00DF13" w14:textId="77777777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2,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AB5AA" w14:textId="3291A2F0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82BD3" w14:textId="16457995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2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61B3D" w14:textId="3B15B1F6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2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FC7FB" w14:textId="5099753E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7B357" w14:textId="5B5498CB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1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6E9D2" w14:textId="1C7DF552" w:rsidR="00315DEE" w:rsidRPr="00315DEE" w:rsidRDefault="00315DEE" w:rsidP="004B001C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lt-LT" w:eastAsia="zh-CN" w:bidi="hi-IN"/>
              </w:rPr>
            </w:pPr>
            <w:proofErr w:type="spellStart"/>
            <w:r w:rsidRPr="00315DEE">
              <w:rPr>
                <w:rFonts w:ascii="Times New Roman" w:hAnsi="Times New Roman"/>
                <w:color w:val="000000"/>
                <w:sz w:val="20"/>
                <w:szCs w:val="20"/>
                <w:lang w:val="lt-LT" w:eastAsia="zh-CN" w:bidi="hi-IN"/>
              </w:rPr>
              <w:t>Polyarylethesulfone</w:t>
            </w:r>
            <w:proofErr w:type="spellEnd"/>
            <w:r w:rsidRPr="00315DEE">
              <w:rPr>
                <w:rFonts w:ascii="Times New Roman" w:hAnsi="Times New Roman"/>
                <w:color w:val="000000"/>
                <w:sz w:val="20"/>
                <w:szCs w:val="20"/>
                <w:lang w:val="lt-LT" w:eastAsia="zh-CN" w:bidi="hi-IN"/>
              </w:rPr>
              <w:t xml:space="preserve">/ </w:t>
            </w:r>
            <w:proofErr w:type="spellStart"/>
            <w:r w:rsidRPr="00315DEE">
              <w:rPr>
                <w:rFonts w:ascii="Times New Roman" w:hAnsi="Times New Roman"/>
                <w:color w:val="000000"/>
                <w:sz w:val="20"/>
                <w:szCs w:val="20"/>
                <w:lang w:val="lt-LT" w:eastAsia="zh-CN" w:bidi="hi-IN"/>
              </w:rPr>
              <w:t>polyvinylpyrrolidone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eastAsia="zh-CN" w:bidi="hi-IN"/>
              </w:rPr>
              <w:t xml:space="preserve"> membrana.</w:t>
            </w:r>
          </w:p>
          <w:p w14:paraId="785AA8F9" w14:textId="5A837CC7" w:rsidR="00315DEE" w:rsidRPr="00315DEE" w:rsidRDefault="00315DEE" w:rsidP="004B001C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lt-LT" w:eastAsia="zh-CN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eastAsia="zh-CN" w:bidi="hi-IN"/>
              </w:rPr>
              <w:t xml:space="preserve">Sterilizacija garais. </w:t>
            </w:r>
          </w:p>
          <w:p w14:paraId="293D6C18" w14:textId="77777777" w:rsidR="00315DEE" w:rsidRPr="00315DEE" w:rsidRDefault="00315DEE" w:rsidP="004B001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AE09" w14:textId="14DB7685" w:rsidR="00315DEE" w:rsidRPr="00315DEE" w:rsidRDefault="00315DEE" w:rsidP="004B001C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lt-LT" w:eastAsia="zh-CN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eastAsia="zh-CN" w:bidi="hi-IN"/>
              </w:rPr>
              <w:t>6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18AA" w14:textId="77777777" w:rsidR="00315DEE" w:rsidRPr="00315DEE" w:rsidRDefault="00315DEE" w:rsidP="004B001C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lt-LT" w:eastAsia="zh-CN" w:bidi="hi-IN"/>
              </w:rPr>
            </w:pPr>
          </w:p>
        </w:tc>
      </w:tr>
      <w:tr w:rsidR="00315DEE" w:rsidRPr="00315DEE" w14:paraId="769DAA0B" w14:textId="4F7F1C15" w:rsidTr="00315DE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948EB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F2AFA" w14:textId="0FEDBE68" w:rsidR="00315DEE" w:rsidRPr="00315DEE" w:rsidRDefault="00315DEE" w:rsidP="004B001C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 xml:space="preserve">Arterinė -veninė magistralė tinkanti 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Nipro</w:t>
            </w:r>
            <w:proofErr w:type="spellEnd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SurdialX</w:t>
            </w:r>
            <w:proofErr w:type="spellEnd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 xml:space="preserve"> aparata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076DC" w14:textId="1DE61842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CBF0C" w14:textId="7AF6005C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3000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21EFE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1. Kraujo pompos segmento vidinis diametras Ø 8,0 mm.</w:t>
            </w:r>
          </w:p>
          <w:p w14:paraId="470BE072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2. Kraujo pompos išorinis diametras </w:t>
            </w:r>
          </w:p>
          <w:p w14:paraId="2DAE5E04" w14:textId="62AB1A1F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    Ø 12,0 mm.</w:t>
            </w:r>
          </w:p>
          <w:p w14:paraId="155988D0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3. Segmento ilgis 233 mm.</w:t>
            </w:r>
          </w:p>
          <w:p w14:paraId="1C0FE3BF" w14:textId="43FCDE3F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4. Užpildymo tūris ne daugiau kaip 127± 5 ml.</w:t>
            </w:r>
          </w:p>
          <w:p w14:paraId="26E2405F" w14:textId="2C35F07E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5. Sterilizacija </w:t>
            </w:r>
            <w:proofErr w:type="spellStart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gamma</w:t>
            </w:r>
            <w:proofErr w:type="spellEnd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 spinduliais.</w:t>
            </w:r>
          </w:p>
          <w:p w14:paraId="24955042" w14:textId="4B607BB8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6. Kraujo magistralių medžiaga  be </w:t>
            </w:r>
            <w:proofErr w:type="spellStart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ftalatų</w:t>
            </w:r>
            <w:proofErr w:type="spellEnd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 (be DEHP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C607" w14:textId="5E2B6EC2" w:rsidR="00315DEE" w:rsidRPr="00315DEE" w:rsidRDefault="00315DEE" w:rsidP="00315DEE">
            <w:pPr>
              <w:snapToGrid w:val="0"/>
              <w:ind w:right="-10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30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1CD" w14:textId="77777777" w:rsidR="00315DEE" w:rsidRPr="00315DEE" w:rsidRDefault="00315DEE" w:rsidP="00315DEE">
            <w:pPr>
              <w:snapToGrid w:val="0"/>
              <w:ind w:right="-10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</w:tr>
      <w:tr w:rsidR="00315DEE" w:rsidRPr="00315DEE" w14:paraId="62DFBFC9" w14:textId="74CE9CF2" w:rsidTr="00315DE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CE502" w14:textId="5277DE8B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A54A5" w14:textId="04B30CBD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 xml:space="preserve">Arterinė-veninė magistralė tinkanti  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hemodiafiltracijai</w:t>
            </w:r>
            <w:proofErr w:type="spellEnd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Nipro</w:t>
            </w:r>
            <w:proofErr w:type="spellEnd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SurdialX</w:t>
            </w:r>
            <w:proofErr w:type="spellEnd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 xml:space="preserve"> dializės aparata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E0C63" w14:textId="418025F2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E38FD" w14:textId="462C3DC5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700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6FCF7" w14:textId="77777777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1. 1. Kraujo pompos segmento vidinis diametras Ø 8,0 mm.</w:t>
            </w:r>
          </w:p>
          <w:p w14:paraId="53E35650" w14:textId="77777777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2. Kraujo pompos išorinis diametras </w:t>
            </w:r>
          </w:p>
          <w:p w14:paraId="537318F2" w14:textId="1FF597B3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    Ø 12,0 mm.</w:t>
            </w:r>
          </w:p>
          <w:p w14:paraId="0190EC9C" w14:textId="77777777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3. Segmento ilgis 233 mm.</w:t>
            </w:r>
          </w:p>
          <w:p w14:paraId="2FD1D758" w14:textId="77777777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4. Turi būti Online intarpas.</w:t>
            </w:r>
          </w:p>
          <w:p w14:paraId="203F0711" w14:textId="77777777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5.Online kraujo pompos segmento vidinis diametras Ø 8,0 mm.</w:t>
            </w:r>
          </w:p>
          <w:p w14:paraId="2CFEC9B7" w14:textId="77777777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6. Online pompos išorinis diametras </w:t>
            </w:r>
          </w:p>
          <w:p w14:paraId="458D4BF5" w14:textId="39786F79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    Ø 12,0 mm.</w:t>
            </w:r>
          </w:p>
          <w:p w14:paraId="58A7C95C" w14:textId="77777777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7. Online segmento ilgis 233 mm.</w:t>
            </w:r>
          </w:p>
          <w:p w14:paraId="2DBC2151" w14:textId="3F84EB20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8. Užpildymo tūris ne daugiau kaip 128± 5 ml.</w:t>
            </w:r>
          </w:p>
          <w:p w14:paraId="37E4BE5E" w14:textId="395F252C" w:rsidR="00315DEE" w:rsidRPr="00315DEE" w:rsidRDefault="00315DEE" w:rsidP="004C7592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9. Sterilizacija </w:t>
            </w:r>
            <w:proofErr w:type="spellStart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gamma</w:t>
            </w:r>
            <w:proofErr w:type="spellEnd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 spinduliais.</w:t>
            </w:r>
          </w:p>
          <w:p w14:paraId="77FF5538" w14:textId="7D975654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10. Kraujo magistralių medžiaga  be </w:t>
            </w:r>
            <w:proofErr w:type="spellStart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ftalatų</w:t>
            </w:r>
            <w:proofErr w:type="spellEnd"/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 (be DEHP).</w:t>
            </w:r>
          </w:p>
          <w:p w14:paraId="3F46136D" w14:textId="502E5D24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4AB" w14:textId="03E9FB76" w:rsidR="00315DEE" w:rsidRPr="00315DEE" w:rsidRDefault="00315DEE" w:rsidP="00315DE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8 4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EA33" w14:textId="77777777" w:rsidR="00315DEE" w:rsidRPr="00315DEE" w:rsidRDefault="00315DEE" w:rsidP="00315DEE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</w:tr>
      <w:tr w:rsidR="00315DEE" w:rsidRPr="00315DEE" w14:paraId="5F1EF6BF" w14:textId="6E906AC9" w:rsidTr="00315DE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3A78" w14:textId="5BA15682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1DA2D" w14:textId="75DFDD11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Apirogeninis</w:t>
            </w:r>
            <w:proofErr w:type="spellEnd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 xml:space="preserve"> filtra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B95E2" w14:textId="445F575B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1FF62" w14:textId="0C2240C0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40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52D2F" w14:textId="350F8603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1. Tinkantis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Nipro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SurdialX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dializės aparatui. </w:t>
            </w:r>
          </w:p>
          <w:p w14:paraId="0A8C1F8A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2. Membrana pagaminta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polietersulfono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pagrindu.</w:t>
            </w:r>
          </w:p>
          <w:p w14:paraId="4FEB0102" w14:textId="5C8BC0A5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3. Sterilizacija 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gamma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spinduliai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7855" w14:textId="090B42CA" w:rsidR="00315DEE" w:rsidRPr="00315DEE" w:rsidRDefault="00315DEE" w:rsidP="00315DEE">
            <w:pPr>
              <w:snapToGrid w:val="0"/>
              <w:ind w:right="-102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27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8D11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</w:tr>
      <w:tr w:rsidR="00315DEE" w:rsidRPr="00315DEE" w14:paraId="21180AB6" w14:textId="60F99C51" w:rsidTr="00315DE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B2120" w14:textId="4DF0FE96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28B9D" w14:textId="17097F80" w:rsidR="00315DEE" w:rsidRPr="00315DEE" w:rsidRDefault="00315DEE" w:rsidP="004B001C">
            <w:pPr>
              <w:widowControl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itrosteril</w:t>
            </w:r>
            <w:proofErr w:type="spellEnd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po</w:t>
            </w:r>
            <w:proofErr w:type="spellEnd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ba</w:t>
            </w:r>
            <w:proofErr w:type="spellEnd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ygiavertė</w:t>
            </w:r>
            <w:proofErr w:type="spellEnd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d</w:t>
            </w:r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zinfekcinė</w:t>
            </w:r>
            <w:proofErr w:type="spellEnd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džiag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2C858" w14:textId="7AE47AD8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lastRenderedPageBreak/>
              <w:t>lt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CCEA7" w14:textId="46FE2F65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500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4FBE" w14:textId="3F568CC5" w:rsidR="00315DEE" w:rsidRPr="00315DEE" w:rsidRDefault="00315DEE" w:rsidP="00666BBB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1. </w:t>
            </w:r>
            <w:proofErr w:type="spellStart"/>
            <w:r w:rsidRPr="0031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zinfekcinė</w:t>
            </w:r>
            <w:proofErr w:type="spellEnd"/>
            <w:r w:rsidRPr="0031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žiaga</w:t>
            </w:r>
            <w:proofErr w:type="spellEnd"/>
            <w:r w:rsidRPr="0031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kama</w:t>
            </w:r>
            <w:proofErr w:type="spellEnd"/>
            <w:r w:rsidRPr="0031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resenius 4008, 5008 </w:t>
            </w:r>
            <w:proofErr w:type="spellStart"/>
            <w:r w:rsidRPr="0031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jos</w:t>
            </w:r>
            <w:proofErr w:type="spellEnd"/>
            <w:r w:rsidRPr="0031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ams</w:t>
            </w:r>
            <w:proofErr w:type="spellEnd"/>
            <w:r w:rsidRPr="00315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3E5E9F" w14:textId="109B1E1C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2.  100g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citrosterio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sudėtis:</w:t>
            </w:r>
          </w:p>
          <w:p w14:paraId="372B7F2F" w14:textId="63A4AC0F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2.1. 21g citrinos rūgšties 1-hidrato;</w:t>
            </w:r>
          </w:p>
          <w:p w14:paraId="2DFE0E77" w14:textId="55C6CD8C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lastRenderedPageBreak/>
              <w:t>2.2. pieno rūgštis;</w:t>
            </w:r>
          </w:p>
          <w:p w14:paraId="2FC8E718" w14:textId="0E2E5422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2.3. obuolių rūgštis.</w:t>
            </w:r>
          </w:p>
          <w:p w14:paraId="19605E10" w14:textId="1762C71B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3. Poveikis &gt;80</w:t>
            </w:r>
            <w:r w:rsidRPr="00315DEE">
              <w:rPr>
                <w:rFonts w:ascii="Times New Roman" w:hAnsi="Times New Roman"/>
                <w:sz w:val="20"/>
                <w:szCs w:val="20"/>
                <w:vertAlign w:val="superscript"/>
                <w:lang w:val="lt-LT" w:bidi="hi-IN"/>
              </w:rPr>
              <w:t>o</w:t>
            </w: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C temperatūros.</w:t>
            </w:r>
          </w:p>
          <w:p w14:paraId="40FA068F" w14:textId="2E14AECC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4. Medžiaga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dekalcinuojanti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 ir dezinfekuojanti.</w:t>
            </w:r>
          </w:p>
          <w:p w14:paraId="3D967AC0" w14:textId="2F60C66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5. Veikimas 84</w:t>
            </w:r>
            <w:r w:rsidRPr="00315DEE">
              <w:rPr>
                <w:rFonts w:ascii="Times New Roman" w:hAnsi="Times New Roman"/>
                <w:sz w:val="20"/>
                <w:szCs w:val="20"/>
                <w:vertAlign w:val="superscript"/>
                <w:lang w:val="lt-LT" w:bidi="hi-IN"/>
              </w:rPr>
              <w:t>o</w:t>
            </w: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C temperatūroje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bakteriocidinis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,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sporocidinis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,  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virusidinis</w:t>
            </w:r>
            <w:proofErr w:type="spellEnd"/>
          </w:p>
          <w:p w14:paraId="7B8BBCEC" w14:textId="0188A843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6. Talpa 5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ltr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. bakeliuose.</w:t>
            </w:r>
          </w:p>
          <w:p w14:paraId="1BC0D215" w14:textId="43D928B3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7. CE ženklini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3B4E" w14:textId="5C20680E" w:rsidR="00315DEE" w:rsidRPr="00315DEE" w:rsidRDefault="00315DEE" w:rsidP="00315DE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lastRenderedPageBreak/>
              <w:t>3 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B2C7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</w:tr>
      <w:tr w:rsidR="00315DEE" w:rsidRPr="00315DEE" w14:paraId="6B6D6542" w14:textId="7A4D76F3" w:rsidTr="00315DE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558AC" w14:textId="31639DDB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7B279" w14:textId="792FF25A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Tvarstis hemodializės kateterio apsaugai su lipnia juoste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6ACB0" w14:textId="3F715B6F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BC8E2" w14:textId="02FC0CED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1000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248EF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1. Vienkartinis.</w:t>
            </w:r>
          </w:p>
          <w:p w14:paraId="5B04EC11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2. Sterilus.</w:t>
            </w:r>
          </w:p>
          <w:p w14:paraId="66E12097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3. Tvarstis – kišenė, centrinės venos kateterio galams</w:t>
            </w:r>
          </w:p>
          <w:p w14:paraId="65AC2795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 xml:space="preserve">   uždengti (maišelio pavidalo). </w:t>
            </w:r>
          </w:p>
          <w:p w14:paraId="18775A18" w14:textId="29974164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4. Lipnaus tvarsčio dydis 11 x 7,5 cm ( ± 0,5 cm).</w:t>
            </w:r>
          </w:p>
          <w:p w14:paraId="35C811D4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5. Kišenės dydis 16× 5 cm (± 0,5 cm).</w:t>
            </w:r>
          </w:p>
          <w:p w14:paraId="4D26AB3D" w14:textId="33175FEB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6. Su lipnia juostele įrašu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431" w14:textId="71810E47" w:rsidR="00315DEE" w:rsidRPr="00315DEE" w:rsidRDefault="00315DEE" w:rsidP="00315DE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18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2F62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</w:tr>
      <w:tr w:rsidR="00315DEE" w:rsidRPr="00315DEE" w14:paraId="246CB282" w14:textId="0EFB73AF" w:rsidTr="00315DE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9916E58" w14:textId="55AB9A79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B42F3AB" w14:textId="77777777" w:rsidR="00315DEE" w:rsidRPr="00315DEE" w:rsidRDefault="00315DEE" w:rsidP="004B001C">
            <w:pPr>
              <w:tabs>
                <w:tab w:val="left" w:pos="0"/>
                <w:tab w:val="left" w:pos="1080"/>
              </w:tabs>
              <w:rPr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Sterilus rinkinys arterijos/venos fistulės punkcija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8ACED2" w14:textId="77777777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22D371D" w14:textId="606A5888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10 000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11C41C0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1. Sterilus.</w:t>
            </w:r>
          </w:p>
          <w:p w14:paraId="04131ABA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2. Rinkinys supakuotas kietoje pakuotėje.</w:t>
            </w:r>
          </w:p>
          <w:p w14:paraId="6BF4F8FB" w14:textId="039727E9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3. Turi turėti ne mažiau kaip 4 nuklijuojamus lipdukus su</w:t>
            </w:r>
          </w:p>
          <w:p w14:paraId="3000A3DB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  sterilumo ir kontrolės duomenimis.</w:t>
            </w:r>
          </w:p>
          <w:p w14:paraId="239AC6FA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4. Sudėtis:</w:t>
            </w:r>
          </w:p>
          <w:p w14:paraId="03D02410" w14:textId="77777777" w:rsidR="00315DEE" w:rsidRPr="00315DEE" w:rsidRDefault="00315DEE" w:rsidP="00666BBB">
            <w:pPr>
              <w:snapToGrid w:val="0"/>
              <w:ind w:left="160" w:firstLine="141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- apklotas 60 x 50 cm ( ± 2 cm), 2 sluoksnių, vienas sluoksnis iš</w:t>
            </w:r>
          </w:p>
          <w:p w14:paraId="630438FA" w14:textId="77777777" w:rsidR="00315DEE" w:rsidRPr="00315DEE" w:rsidRDefault="00315DEE" w:rsidP="00666BBB">
            <w:pPr>
              <w:snapToGrid w:val="0"/>
              <w:ind w:left="160" w:firstLine="141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  polietileno vandeniui atsparus, antras iš absorbuojančios </w:t>
            </w:r>
          </w:p>
          <w:p w14:paraId="340AAD62" w14:textId="77777777" w:rsidR="00315DEE" w:rsidRPr="00315DEE" w:rsidRDefault="00315DEE" w:rsidP="00666BBB">
            <w:pPr>
              <w:snapToGrid w:val="0"/>
              <w:ind w:left="160" w:firstLine="141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  neaustinės medžiagos.;</w:t>
            </w:r>
          </w:p>
          <w:p w14:paraId="18AA44EC" w14:textId="77777777" w:rsidR="00315DEE" w:rsidRPr="00315DEE" w:rsidRDefault="00315DEE" w:rsidP="00666BBB">
            <w:pPr>
              <w:snapToGrid w:val="0"/>
              <w:ind w:left="160" w:firstLine="141"/>
              <w:rPr>
                <w:rFonts w:ascii="Times New Roman" w:hAnsi="Times New Roman"/>
                <w:strike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- pirštinės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nitrilinės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M dydžio -2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vnt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;</w:t>
            </w:r>
          </w:p>
          <w:p w14:paraId="5722CDAD" w14:textId="77777777" w:rsidR="00315DEE" w:rsidRPr="00315DEE" w:rsidRDefault="00315DEE" w:rsidP="00666BBB">
            <w:pPr>
              <w:snapToGrid w:val="0"/>
              <w:ind w:left="160" w:firstLine="141"/>
              <w:rPr>
                <w:rFonts w:ascii="Times New Roman" w:hAnsi="Times New Roman"/>
                <w:strike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- marlinės servetėlės balintos be chloro 8 sluoksnių, 17 siūlų</w:t>
            </w:r>
          </w:p>
          <w:p w14:paraId="6D394BAC" w14:textId="58E2CC31" w:rsidR="00315DEE" w:rsidRPr="00315DEE" w:rsidRDefault="00315DEE" w:rsidP="00666BBB">
            <w:pPr>
              <w:snapToGrid w:val="0"/>
              <w:ind w:left="160" w:firstLine="141"/>
              <w:rPr>
                <w:rFonts w:ascii="Times New Roman" w:hAnsi="Times New Roman"/>
                <w:strike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 5 x 5 cm -5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vnt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;</w:t>
            </w:r>
          </w:p>
          <w:p w14:paraId="3C1EACB8" w14:textId="7B4738BF" w:rsidR="00315DEE" w:rsidRPr="00315DEE" w:rsidRDefault="00315DEE" w:rsidP="00666BBB">
            <w:pPr>
              <w:snapToGrid w:val="0"/>
              <w:ind w:left="160" w:firstLine="141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- pleistro juostelės neaustinės medžiagos 2 x 15 cm ( ± 3 cm) – 4 vnt.</w:t>
            </w:r>
          </w:p>
          <w:p w14:paraId="6981E214" w14:textId="22C78873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CAFD85" w14:textId="59ACD029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34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1B313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</w:tr>
      <w:tr w:rsidR="00315DEE" w:rsidRPr="00315DEE" w14:paraId="22F71DB0" w14:textId="738FCA13" w:rsidTr="00315DEE">
        <w:trPr>
          <w:trHeight w:val="296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827B1F" w14:textId="748A83E2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9BA0F9B" w14:textId="77777777" w:rsidR="00315DEE" w:rsidRPr="00315DEE" w:rsidRDefault="00315DEE" w:rsidP="004B001C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Pleistras fistulė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F581C2" w14:textId="77777777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27F97CA" w14:textId="2F1F5BBD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10 000,00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8A007E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1. Vienkartinis.</w:t>
            </w:r>
          </w:p>
          <w:p w14:paraId="7C41AFFF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2. Sterilus.</w:t>
            </w:r>
          </w:p>
          <w:p w14:paraId="7F09BBC0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3.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Hipoalerginis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, pleistras su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hemostatine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pagalvėle, praleidžiantis orą.</w:t>
            </w:r>
          </w:p>
          <w:p w14:paraId="3374A72B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4. Pleistro dydis:15 cm x 5 cm  (± 0,5 cm).</w:t>
            </w:r>
          </w:p>
          <w:p w14:paraId="1D3DDE30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5.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Hemostatinė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pagalvėlė 2 cm (±0,5 cm) skersmens.</w:t>
            </w:r>
          </w:p>
          <w:p w14:paraId="69818870" w14:textId="03DAB033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 6. Pagalvėlė  gerai sugerianti kraują, neprilimpanti prie susidariusio kraujo krešulio, nepašalinanti jo, nesukelianti antrinio kraujavimo po nuėmimo. </w:t>
            </w:r>
          </w:p>
          <w:p w14:paraId="295C28F3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7.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Pleisto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sąvybės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: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kompresinis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,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hemostatinis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, barjerinis nuo infekcijų.</w:t>
            </w:r>
          </w:p>
          <w:p w14:paraId="5C2103C1" w14:textId="1BA74F00" w:rsidR="00315DEE" w:rsidRPr="00315DEE" w:rsidRDefault="00315DEE" w:rsidP="00666BBB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7. Supakuotas po 2 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99F91F" w14:textId="291E6132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12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82380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</w:tr>
      <w:tr w:rsidR="00315DEE" w:rsidRPr="00315DEE" w14:paraId="002BEBC5" w14:textId="6086D537" w:rsidTr="00315DEE">
        <w:trPr>
          <w:trHeight w:val="3415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7DF734" w14:textId="6DD64253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lastRenderedPageBreak/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816C77" w14:textId="2393C0C8" w:rsidR="00315DEE" w:rsidRPr="00315DEE" w:rsidRDefault="00315DEE" w:rsidP="004B001C">
            <w:pPr>
              <w:tabs>
                <w:tab w:val="left" w:pos="0"/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Tvarstis fistulė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2B049F" w14:textId="16C5C0E9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5D171C" w14:textId="0C319674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5000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0689B4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1. Vienkartinis.</w:t>
            </w:r>
          </w:p>
          <w:p w14:paraId="44DDBAC6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2. Sterilus.</w:t>
            </w:r>
          </w:p>
          <w:p w14:paraId="0953057D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3.Elastinis, spaudžiamojo poveikio tvarstis su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dvisluoksne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hemostatine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aukšto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sugeramumo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pagalvėle.</w:t>
            </w:r>
          </w:p>
          <w:p w14:paraId="510651CB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4. Bendras tvarsčio ilgis 50 cm (± 10 cm).</w:t>
            </w:r>
          </w:p>
          <w:p w14:paraId="7A7CBA39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/>
                <w:bCs/>
                <w:sz w:val="20"/>
                <w:szCs w:val="20"/>
                <w:lang w:val="lt-LT" w:bidi="hi-IN"/>
              </w:rPr>
              <w:t>5.</w:t>
            </w: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Hemostatinės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pagalvėlės 2,6 cm (±0,5 cm) skersmens.</w:t>
            </w:r>
          </w:p>
          <w:p w14:paraId="1E0128FA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6.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Hipoalerginis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, pleistras su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hemostatine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pagalvėle, praleidžiantis orą.</w:t>
            </w:r>
          </w:p>
          <w:p w14:paraId="2D8DB37F" w14:textId="1906A364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7. Pagalvėlė  gerai sugerianti kraują, neprilimpanti prie susidariusio kraujo krešulio, nepašalinanti jo, nesukelianti antrinio kraujavimo po nuėmimo. </w:t>
            </w:r>
          </w:p>
          <w:p w14:paraId="302BDD37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8. tvarsčio gale pleistras fiksacijai.</w:t>
            </w:r>
          </w:p>
          <w:p w14:paraId="1926B819" w14:textId="3351EB79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9. Supakuotas po 2vnt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5738" w14:textId="0B8AB7B0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6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9897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</w:tr>
      <w:tr w:rsidR="00315DEE" w:rsidRPr="00315DEE" w14:paraId="26409E03" w14:textId="5820AB20" w:rsidTr="00315DE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3AB37D" w14:textId="5F2101F0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bCs/>
                <w:sz w:val="20"/>
                <w:szCs w:val="20"/>
                <w:lang w:val="lt-LT" w:bidi="hi-IN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04B859" w14:textId="77777777" w:rsidR="00315DEE" w:rsidRPr="00315DEE" w:rsidRDefault="00315DEE" w:rsidP="004B001C">
            <w:pPr>
              <w:tabs>
                <w:tab w:val="left" w:pos="0"/>
                <w:tab w:val="left" w:pos="1080"/>
              </w:tabs>
              <w:snapToGrid w:val="0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Skaidrus tvarstis kateterio įvedimo vietai apsaug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0210493" w14:textId="77777777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proofErr w:type="spellStart"/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v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DB957DD" w14:textId="478261A6" w:rsidR="00315DEE" w:rsidRPr="00315DEE" w:rsidRDefault="00315DEE" w:rsidP="00666BB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bCs/>
                <w:sz w:val="20"/>
                <w:szCs w:val="20"/>
                <w:lang w:val="lt-LT" w:bidi="hi-IN"/>
              </w:rPr>
              <w:t>1000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BE9B7AD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1. Vienkartinis.</w:t>
            </w:r>
          </w:p>
          <w:p w14:paraId="30384A28" w14:textId="77777777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2. Sterilus.</w:t>
            </w:r>
          </w:p>
          <w:p w14:paraId="7A819FFE" w14:textId="01748A4E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3. Skaidrus tvarstis, pagamintas iš plonos plėvelės.</w:t>
            </w:r>
          </w:p>
          <w:p w14:paraId="59E3CDB4" w14:textId="1637081C" w:rsidR="00315DEE" w:rsidRPr="00315DEE" w:rsidRDefault="00315DEE" w:rsidP="004B001C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4. Padengtas </w:t>
            </w:r>
            <w:proofErr w:type="spellStart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hipoalergiškais</w:t>
            </w:r>
            <w:proofErr w:type="spellEnd"/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klijais, be latekso.</w:t>
            </w:r>
          </w:p>
          <w:p w14:paraId="13576B1A" w14:textId="5AC35BB1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5. Su krašteliu sutvirtintu švelniu medžiaginiu sluoksniu,</w:t>
            </w:r>
          </w:p>
          <w:p w14:paraId="1BB48FD3" w14:textId="77777777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 xml:space="preserve">    kad būtų tvirtesnis prilipimas aplink kateterį.</w:t>
            </w:r>
          </w:p>
          <w:p w14:paraId="78FE6126" w14:textId="33A1A4B5" w:rsidR="00315DEE" w:rsidRPr="00315DEE" w:rsidRDefault="00315DEE" w:rsidP="004B001C">
            <w:pPr>
              <w:snapToGrid w:val="0"/>
              <w:ind w:right="74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/>
                <w:sz w:val="20"/>
                <w:szCs w:val="20"/>
                <w:lang w:val="lt-LT" w:bidi="hi-IN"/>
              </w:rPr>
              <w:t>6. Tvarsčio dydis 9x9 cm (± 1 cm).</w:t>
            </w:r>
          </w:p>
          <w:p w14:paraId="77D2D933" w14:textId="77777777" w:rsidR="00315DEE" w:rsidRPr="00315DEE" w:rsidRDefault="00315DEE" w:rsidP="00666BBB">
            <w:pPr>
              <w:snapToGrid w:val="0"/>
              <w:rPr>
                <w:rFonts w:ascii="Times New Roman" w:hAnsi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573535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  <w:r w:rsidRPr="00315DEE"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  <w:t>1000,00</w:t>
            </w:r>
          </w:p>
          <w:p w14:paraId="1ED945C3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  <w:p w14:paraId="517BB4B6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  <w:p w14:paraId="0AE9B712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  <w:p w14:paraId="60E0970D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  <w:p w14:paraId="2F421B72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  <w:p w14:paraId="717DB55B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  <w:p w14:paraId="6EE36FB0" w14:textId="1D14B37F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1D565" w14:textId="77777777" w:rsidR="00315DEE" w:rsidRPr="00315DEE" w:rsidRDefault="00315DEE" w:rsidP="004B001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lt-LT" w:bidi="hi-IN"/>
              </w:rPr>
            </w:pPr>
          </w:p>
        </w:tc>
      </w:tr>
    </w:tbl>
    <w:p w14:paraId="13512495" w14:textId="77777777" w:rsidR="00177723" w:rsidRDefault="00177723"/>
    <w:sectPr w:rsidR="00177723" w:rsidSect="00756997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97"/>
    <w:rsid w:val="000741D3"/>
    <w:rsid w:val="00085A96"/>
    <w:rsid w:val="000F0F90"/>
    <w:rsid w:val="00124630"/>
    <w:rsid w:val="001319DB"/>
    <w:rsid w:val="00177723"/>
    <w:rsid w:val="00197C71"/>
    <w:rsid w:val="001A3489"/>
    <w:rsid w:val="001C7CAE"/>
    <w:rsid w:val="00235C61"/>
    <w:rsid w:val="00252817"/>
    <w:rsid w:val="0027474B"/>
    <w:rsid w:val="00301CEE"/>
    <w:rsid w:val="00315DEE"/>
    <w:rsid w:val="0032193F"/>
    <w:rsid w:val="0033580B"/>
    <w:rsid w:val="003E12D5"/>
    <w:rsid w:val="003F118A"/>
    <w:rsid w:val="00463DB2"/>
    <w:rsid w:val="00467793"/>
    <w:rsid w:val="004B001C"/>
    <w:rsid w:val="004C7592"/>
    <w:rsid w:val="004E0C40"/>
    <w:rsid w:val="005454DB"/>
    <w:rsid w:val="005B33F1"/>
    <w:rsid w:val="005B3876"/>
    <w:rsid w:val="005D3C17"/>
    <w:rsid w:val="006465F4"/>
    <w:rsid w:val="0064774C"/>
    <w:rsid w:val="00666BBB"/>
    <w:rsid w:val="006C4459"/>
    <w:rsid w:val="00756997"/>
    <w:rsid w:val="007C503C"/>
    <w:rsid w:val="007F29D3"/>
    <w:rsid w:val="008B604D"/>
    <w:rsid w:val="008F68C6"/>
    <w:rsid w:val="008F7F12"/>
    <w:rsid w:val="0096386C"/>
    <w:rsid w:val="009D4A31"/>
    <w:rsid w:val="00A1799A"/>
    <w:rsid w:val="00A66F1D"/>
    <w:rsid w:val="00A86E1C"/>
    <w:rsid w:val="00A92BE3"/>
    <w:rsid w:val="00AB589C"/>
    <w:rsid w:val="00AC1238"/>
    <w:rsid w:val="00AD1829"/>
    <w:rsid w:val="00B02491"/>
    <w:rsid w:val="00B16B3D"/>
    <w:rsid w:val="00B27D7D"/>
    <w:rsid w:val="00B457F7"/>
    <w:rsid w:val="00BD20A5"/>
    <w:rsid w:val="00BD6F4C"/>
    <w:rsid w:val="00C74C02"/>
    <w:rsid w:val="00CC18E4"/>
    <w:rsid w:val="00D42AB0"/>
    <w:rsid w:val="00D94826"/>
    <w:rsid w:val="00E05F78"/>
    <w:rsid w:val="00E759AD"/>
    <w:rsid w:val="00E8572F"/>
    <w:rsid w:val="00F642D5"/>
    <w:rsid w:val="00F67B64"/>
    <w:rsid w:val="00F73D1D"/>
    <w:rsid w:val="00FA0F8A"/>
    <w:rsid w:val="00FB3391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43B7"/>
  <w15:chartTrackingRefBased/>
  <w15:docId w15:val="{84EAF7AF-9DE3-4CB6-ABEF-5814B9BE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6997"/>
    <w:pPr>
      <w:widowControl w:val="0"/>
      <w:suppressAutoHyphens/>
      <w:spacing w:after="0" w:line="240" w:lineRule="auto"/>
    </w:pPr>
    <w:rPr>
      <w:rFonts w:asciiTheme="minorHAnsi" w:eastAsia="Lucida Sans Unicode" w:hAnsiTheme="minorHAnsi"/>
      <w:szCs w:val="24"/>
      <w:u w:val="none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56997"/>
    <w:pPr>
      <w:keepNext/>
      <w:keepLines/>
      <w:widowControl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u w:val="single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56997"/>
    <w:pPr>
      <w:keepNext/>
      <w:keepLines/>
      <w:widowControl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56997"/>
    <w:pPr>
      <w:keepNext/>
      <w:keepLines/>
      <w:widowControl/>
      <w:suppressAutoHyphens w:val="0"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56997"/>
    <w:pPr>
      <w:keepNext/>
      <w:keepLines/>
      <w:widowControl/>
      <w:suppressAutoHyphens w:val="0"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Cs w:val="22"/>
      <w:u w:val="single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56997"/>
    <w:pPr>
      <w:keepNext/>
      <w:keepLines/>
      <w:widowControl/>
      <w:suppressAutoHyphens w:val="0"/>
      <w:spacing w:before="80" w:after="40"/>
      <w:outlineLvl w:val="4"/>
    </w:pPr>
    <w:rPr>
      <w:rFonts w:eastAsiaTheme="majorEastAsia" w:cstheme="majorBidi"/>
      <w:color w:val="2F5496" w:themeColor="accent1" w:themeShade="BF"/>
      <w:szCs w:val="22"/>
      <w:u w:val="single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56997"/>
    <w:pPr>
      <w:keepNext/>
      <w:keepLines/>
      <w:widowControl/>
      <w:suppressAutoHyphens w:val="0"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2"/>
      <w:u w:val="single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56997"/>
    <w:pPr>
      <w:keepNext/>
      <w:keepLines/>
      <w:widowControl/>
      <w:suppressAutoHyphens w:val="0"/>
      <w:spacing w:before="40"/>
      <w:outlineLvl w:val="6"/>
    </w:pPr>
    <w:rPr>
      <w:rFonts w:eastAsiaTheme="majorEastAsia" w:cstheme="majorBidi"/>
      <w:color w:val="595959" w:themeColor="text1" w:themeTint="A6"/>
      <w:szCs w:val="22"/>
      <w:u w:val="single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56997"/>
    <w:pPr>
      <w:keepNext/>
      <w:keepLines/>
      <w:widowControl/>
      <w:suppressAutoHyphens w:val="0"/>
      <w:outlineLvl w:val="7"/>
    </w:pPr>
    <w:rPr>
      <w:rFonts w:eastAsiaTheme="majorEastAsia" w:cstheme="majorBidi"/>
      <w:i/>
      <w:iCs/>
      <w:color w:val="272727" w:themeColor="text1" w:themeTint="D8"/>
      <w:szCs w:val="22"/>
      <w:u w:val="single"/>
      <w:lang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56997"/>
    <w:pPr>
      <w:keepNext/>
      <w:keepLines/>
      <w:widowControl/>
      <w:suppressAutoHyphens w:val="0"/>
      <w:outlineLvl w:val="8"/>
    </w:pPr>
    <w:rPr>
      <w:rFonts w:eastAsiaTheme="majorEastAsia" w:cstheme="majorBidi"/>
      <w:color w:val="272727" w:themeColor="text1" w:themeTint="D8"/>
      <w:szCs w:val="22"/>
      <w:u w:val="single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569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56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5699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5699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5699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569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569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569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56997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56997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569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56997"/>
    <w:pPr>
      <w:widowControl/>
      <w:numPr>
        <w:ilvl w:val="1"/>
      </w:numPr>
      <w:suppressAutoHyphens w:val="0"/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:u w:val="single"/>
      <w:lang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5699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56997"/>
    <w:pPr>
      <w:widowControl/>
      <w:suppressAutoHyphens w:val="0"/>
      <w:spacing w:before="160" w:after="160"/>
      <w:jc w:val="center"/>
    </w:pPr>
    <w:rPr>
      <w:rFonts w:ascii="Times New Roman" w:eastAsiaTheme="minorHAnsi" w:hAnsi="Times New Roman"/>
      <w:i/>
      <w:iCs/>
      <w:color w:val="404040" w:themeColor="text1" w:themeTint="BF"/>
      <w:szCs w:val="22"/>
      <w:u w:val="single"/>
      <w:lang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75699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56997"/>
    <w:pPr>
      <w:widowControl/>
      <w:suppressAutoHyphens w:val="0"/>
      <w:spacing w:after="160"/>
      <w:ind w:left="720"/>
      <w:contextualSpacing/>
    </w:pPr>
    <w:rPr>
      <w:rFonts w:ascii="Times New Roman" w:eastAsiaTheme="minorHAnsi" w:hAnsi="Times New Roman"/>
      <w:szCs w:val="22"/>
      <w:u w:val="single"/>
      <w:lang w:eastAsia="en-US"/>
    </w:rPr>
  </w:style>
  <w:style w:type="character" w:styleId="Rykuspabraukimas">
    <w:name w:val="Intense Emphasis"/>
    <w:basedOn w:val="Numatytasispastraiposriftas"/>
    <w:uiPriority w:val="21"/>
    <w:qFormat/>
    <w:rsid w:val="0075699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5699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/>
      <w:ind w:left="864" w:right="864"/>
      <w:jc w:val="center"/>
    </w:pPr>
    <w:rPr>
      <w:rFonts w:ascii="Times New Roman" w:eastAsiaTheme="minorHAnsi" w:hAnsi="Times New Roman"/>
      <w:i/>
      <w:iCs/>
      <w:color w:val="2F5496" w:themeColor="accent1" w:themeShade="BF"/>
      <w:szCs w:val="22"/>
      <w:u w:val="single"/>
      <w:lang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5699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56997"/>
    <w:rPr>
      <w:b/>
      <w:bCs/>
      <w:smallCaps/>
      <w:color w:val="2F5496" w:themeColor="accent1" w:themeShade="BF"/>
      <w:spacing w:val="5"/>
    </w:rPr>
  </w:style>
  <w:style w:type="paragraph" w:customStyle="1" w:styleId="Sraopastraipa1">
    <w:name w:val="Sąrašo pastraipa1"/>
    <w:basedOn w:val="prastasis"/>
    <w:uiPriority w:val="99"/>
    <w:qFormat/>
    <w:rsid w:val="00756997"/>
    <w:pPr>
      <w:widowControl/>
      <w:spacing w:after="200" w:line="276" w:lineRule="auto"/>
      <w:ind w:left="1296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0C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E0C4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E0C40"/>
    <w:rPr>
      <w:rFonts w:asciiTheme="minorHAnsi" w:eastAsia="Lucida Sans Unicode" w:hAnsiTheme="minorHAnsi"/>
      <w:sz w:val="20"/>
      <w:szCs w:val="20"/>
      <w:u w:val="none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0C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0C40"/>
    <w:rPr>
      <w:rFonts w:asciiTheme="minorHAnsi" w:eastAsia="Lucida Sans Unicode" w:hAnsiTheme="minorHAnsi"/>
      <w:b/>
      <w:bCs/>
      <w:sz w:val="20"/>
      <w:szCs w:val="20"/>
      <w:u w:val="no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8309-B66E-45B3-B04F-7C19D5E6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840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ublikinė Klaipėdos ligoninė</dc:creator>
  <cp:keywords/>
  <dc:description/>
  <cp:lastModifiedBy>User</cp:lastModifiedBy>
  <cp:revision>5</cp:revision>
  <dcterms:created xsi:type="dcterms:W3CDTF">2026-04-16T08:23:00Z</dcterms:created>
  <dcterms:modified xsi:type="dcterms:W3CDTF">2026-04-16T11:25:00Z</dcterms:modified>
</cp:coreProperties>
</file>